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D886" w14:textId="0E3328C3" w:rsidR="0018203E" w:rsidRPr="00260004" w:rsidRDefault="0037748B" w:rsidP="00E3626B">
      <w:pPr>
        <w:spacing w:after="60"/>
        <w:rPr>
          <w:b/>
          <w:lang w:val="kk-KZ"/>
        </w:rPr>
      </w:pPr>
      <w:r w:rsidRPr="00260004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F13E575" wp14:editId="77067DA7">
            <wp:simplePos x="0" y="0"/>
            <wp:positionH relativeFrom="column">
              <wp:posOffset>4754880</wp:posOffset>
            </wp:positionH>
            <wp:positionV relativeFrom="paragraph">
              <wp:posOffset>3810</wp:posOffset>
            </wp:positionV>
            <wp:extent cx="831850" cy="124777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3E" w:rsidRPr="00260004">
        <w:rPr>
          <w:b/>
          <w:lang w:val="kk-KZ"/>
        </w:rPr>
        <w:t xml:space="preserve">Ф.И.О.: </w:t>
      </w:r>
      <w:r w:rsidR="006176D8" w:rsidRPr="00260004">
        <w:t>Муканов</w:t>
      </w:r>
      <w:r w:rsidR="006176D8" w:rsidRPr="00260004">
        <w:rPr>
          <w:lang w:val="kk-KZ"/>
        </w:rPr>
        <w:t xml:space="preserve"> Руслан Батырбекови</w:t>
      </w:r>
      <w:r w:rsidR="00D8220C" w:rsidRPr="00260004">
        <w:rPr>
          <w:lang w:val="kk-KZ"/>
        </w:rPr>
        <w:t>ч</w:t>
      </w:r>
    </w:p>
    <w:p w14:paraId="1FF26BC4" w14:textId="4AED5719" w:rsidR="0018203E" w:rsidRPr="00260004" w:rsidRDefault="00FD6D55" w:rsidP="00E3626B">
      <w:pPr>
        <w:spacing w:after="60"/>
      </w:pPr>
      <w:r w:rsidRPr="00260004">
        <w:rPr>
          <w:b/>
          <w:lang w:val="kk-KZ"/>
        </w:rPr>
        <w:t>Дата</w:t>
      </w:r>
      <w:r w:rsidR="0018203E" w:rsidRPr="00260004">
        <w:rPr>
          <w:b/>
        </w:rPr>
        <w:t xml:space="preserve"> рождения: </w:t>
      </w:r>
      <w:r w:rsidRPr="00260004">
        <w:rPr>
          <w:lang w:val="kk-KZ"/>
        </w:rPr>
        <w:t>0</w:t>
      </w:r>
      <w:r w:rsidR="006176D8" w:rsidRPr="00260004">
        <w:rPr>
          <w:lang w:val="kk-KZ"/>
        </w:rPr>
        <w:t>1</w:t>
      </w:r>
      <w:r w:rsidR="0018203E" w:rsidRPr="00260004">
        <w:t>.0</w:t>
      </w:r>
      <w:r w:rsidR="006176D8" w:rsidRPr="00260004">
        <w:t>3</w:t>
      </w:r>
      <w:r w:rsidR="0018203E" w:rsidRPr="00260004">
        <w:t>.19</w:t>
      </w:r>
      <w:r w:rsidR="006176D8" w:rsidRPr="00260004">
        <w:t>82</w:t>
      </w:r>
      <w:r w:rsidR="0018203E" w:rsidRPr="00260004">
        <w:t>г.</w:t>
      </w:r>
      <w:r w:rsidR="0037748B" w:rsidRPr="0026000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1D04F0" w14:textId="24460FFC" w:rsidR="00472493" w:rsidRPr="00260004" w:rsidRDefault="00A26558" w:rsidP="00E3626B">
      <w:pPr>
        <w:tabs>
          <w:tab w:val="right" w:pos="7360"/>
        </w:tabs>
        <w:spacing w:after="60"/>
      </w:pPr>
      <w:r w:rsidRPr="00260004">
        <w:rPr>
          <w:b/>
          <w:lang w:val="kk-KZ"/>
        </w:rPr>
        <w:t>Ученая</w:t>
      </w:r>
      <w:r w:rsidR="00472493" w:rsidRPr="00260004">
        <w:rPr>
          <w:b/>
          <w:lang w:val="kk-KZ"/>
        </w:rPr>
        <w:t xml:space="preserve"> степень:</w:t>
      </w:r>
      <w:r w:rsidR="00681D96" w:rsidRPr="00260004">
        <w:rPr>
          <w:lang w:val="kk-KZ"/>
        </w:rPr>
        <w:t xml:space="preserve"> </w:t>
      </w:r>
      <w:r w:rsidRPr="00260004">
        <w:rPr>
          <w:lang w:val="kk-KZ"/>
        </w:rPr>
        <w:t xml:space="preserve">доктор </w:t>
      </w:r>
      <w:r w:rsidRPr="00260004">
        <w:rPr>
          <w:lang w:val="en-US"/>
        </w:rPr>
        <w:t>PhD</w:t>
      </w:r>
    </w:p>
    <w:p w14:paraId="1E5330A6" w14:textId="70FD1869" w:rsidR="0018203E" w:rsidRPr="00260004" w:rsidRDefault="0018203E" w:rsidP="00E3626B">
      <w:pPr>
        <w:tabs>
          <w:tab w:val="right" w:pos="7360"/>
        </w:tabs>
        <w:spacing w:after="60"/>
        <w:rPr>
          <w:bCs/>
        </w:rPr>
      </w:pPr>
      <w:r w:rsidRPr="00260004">
        <w:rPr>
          <w:b/>
        </w:rPr>
        <w:t xml:space="preserve">Адрес: </w:t>
      </w:r>
      <w:proofErr w:type="spellStart"/>
      <w:r w:rsidRPr="00260004">
        <w:t>г.</w:t>
      </w:r>
      <w:r w:rsidR="008D7E24" w:rsidRPr="00260004">
        <w:t>Алматы</w:t>
      </w:r>
      <w:proofErr w:type="spellEnd"/>
      <w:r w:rsidRPr="00260004">
        <w:t>, ул.</w:t>
      </w:r>
      <w:r w:rsidR="00A26558" w:rsidRPr="00260004">
        <w:t xml:space="preserve"> Б</w:t>
      </w:r>
      <w:r w:rsidR="008D7E24" w:rsidRPr="00260004">
        <w:t>айтурсынова</w:t>
      </w:r>
      <w:r w:rsidR="00A26558" w:rsidRPr="00260004">
        <w:t xml:space="preserve"> </w:t>
      </w:r>
      <w:r w:rsidR="008D7E24" w:rsidRPr="00260004">
        <w:rPr>
          <w:bCs/>
        </w:rPr>
        <w:t>147Б</w:t>
      </w:r>
    </w:p>
    <w:p w14:paraId="1794681D" w14:textId="77777777" w:rsidR="0018203E" w:rsidRPr="00260004" w:rsidRDefault="0018203E" w:rsidP="00E3626B">
      <w:pPr>
        <w:spacing w:after="60"/>
        <w:rPr>
          <w:b/>
          <w:lang w:val="en-US"/>
        </w:rPr>
      </w:pPr>
      <w:r w:rsidRPr="00260004">
        <w:rPr>
          <w:b/>
        </w:rPr>
        <w:t>Моб</w:t>
      </w:r>
      <w:r w:rsidRPr="00260004">
        <w:rPr>
          <w:b/>
          <w:lang w:val="en-US"/>
        </w:rPr>
        <w:t>.</w:t>
      </w:r>
      <w:r w:rsidRPr="00260004">
        <w:rPr>
          <w:b/>
        </w:rPr>
        <w:t>тел</w:t>
      </w:r>
      <w:r w:rsidRPr="00260004">
        <w:rPr>
          <w:b/>
          <w:lang w:val="en-US"/>
        </w:rPr>
        <w:t xml:space="preserve">.: </w:t>
      </w:r>
      <w:r w:rsidRPr="00260004">
        <w:rPr>
          <w:lang w:val="en-US"/>
        </w:rPr>
        <w:t>8-701-</w:t>
      </w:r>
      <w:r w:rsidR="00C874D1" w:rsidRPr="00260004">
        <w:rPr>
          <w:lang w:val="en-US"/>
        </w:rPr>
        <w:t>921</w:t>
      </w:r>
      <w:r w:rsidR="00F369C4" w:rsidRPr="00260004">
        <w:rPr>
          <w:lang w:val="en-US"/>
        </w:rPr>
        <w:t>-</w:t>
      </w:r>
      <w:r w:rsidR="00C874D1" w:rsidRPr="00260004">
        <w:rPr>
          <w:lang w:val="en-US"/>
        </w:rPr>
        <w:t>3</w:t>
      </w:r>
      <w:r w:rsidR="00D8220C" w:rsidRPr="00260004">
        <w:rPr>
          <w:lang w:val="en-US"/>
        </w:rPr>
        <w:t>9</w:t>
      </w:r>
      <w:r w:rsidR="00F369C4" w:rsidRPr="00260004">
        <w:rPr>
          <w:lang w:val="en-US"/>
        </w:rPr>
        <w:t>-</w:t>
      </w:r>
      <w:r w:rsidR="00C874D1" w:rsidRPr="00260004">
        <w:rPr>
          <w:lang w:val="en-US"/>
        </w:rPr>
        <w:t>77</w:t>
      </w:r>
    </w:p>
    <w:p w14:paraId="336AD5A9" w14:textId="235077D4" w:rsidR="0018203E" w:rsidRPr="00260004" w:rsidRDefault="0018203E" w:rsidP="00E3626B">
      <w:pPr>
        <w:ind w:right="283"/>
        <w:rPr>
          <w:lang w:val="en-US"/>
        </w:rPr>
      </w:pPr>
      <w:r w:rsidRPr="00260004">
        <w:rPr>
          <w:b/>
          <w:lang w:val="en-US"/>
        </w:rPr>
        <w:t>E-mail</w:t>
      </w:r>
      <w:r w:rsidRPr="00260004">
        <w:rPr>
          <w:lang w:val="en-US"/>
        </w:rPr>
        <w:t xml:space="preserve">: </w:t>
      </w:r>
      <w:r w:rsidR="00151CB0" w:rsidRPr="00260004">
        <w:rPr>
          <w:lang w:val="en-US"/>
        </w:rPr>
        <w:t xml:space="preserve"> </w:t>
      </w:r>
      <w:hyperlink r:id="rId9" w:history="1">
        <w:r w:rsidR="00151CB0" w:rsidRPr="00260004">
          <w:rPr>
            <w:rStyle w:val="ac"/>
            <w:color w:val="auto"/>
            <w:u w:val="none"/>
            <w:lang w:val="en-US"/>
          </w:rPr>
          <w:t>r.mukanov@satbayev.university</w:t>
        </w:r>
      </w:hyperlink>
      <w:r w:rsidR="00151CB0" w:rsidRPr="00260004">
        <w:rPr>
          <w:b/>
          <w:lang w:val="en-US"/>
        </w:rPr>
        <w:t xml:space="preserve">, </w:t>
      </w:r>
      <w:hyperlink r:id="rId10" w:history="1">
        <w:r w:rsidR="00260004" w:rsidRPr="00260004">
          <w:rPr>
            <w:rStyle w:val="ac"/>
            <w:lang w:val="en-US"/>
          </w:rPr>
          <w:t>ruslangr82@mail.ru</w:t>
        </w:r>
      </w:hyperlink>
    </w:p>
    <w:p w14:paraId="7A068278" w14:textId="77777777" w:rsidR="00260004" w:rsidRPr="00260004" w:rsidRDefault="00260004" w:rsidP="00260004">
      <w:pPr>
        <w:jc w:val="both"/>
        <w:rPr>
          <w:lang w:val="en-US"/>
        </w:rPr>
      </w:pPr>
      <w:r w:rsidRPr="00260004">
        <w:rPr>
          <w:lang w:val="en-US"/>
        </w:rPr>
        <w:t>Scopus Author ID: 57076772400</w:t>
      </w:r>
    </w:p>
    <w:p w14:paraId="66C82CA7" w14:textId="77777777" w:rsidR="00260004" w:rsidRPr="00260004" w:rsidRDefault="00260004" w:rsidP="00260004">
      <w:pPr>
        <w:jc w:val="both"/>
        <w:rPr>
          <w:lang w:val="en-US"/>
        </w:rPr>
      </w:pPr>
      <w:r w:rsidRPr="00260004">
        <w:rPr>
          <w:lang w:val="en-US"/>
        </w:rPr>
        <w:t>Researcher ID: U-9558-2018</w:t>
      </w:r>
    </w:p>
    <w:p w14:paraId="2865F4A3" w14:textId="77777777" w:rsidR="00260004" w:rsidRPr="00260004" w:rsidRDefault="00260004" w:rsidP="00260004">
      <w:pPr>
        <w:jc w:val="both"/>
        <w:rPr>
          <w:lang w:val="en-US"/>
        </w:rPr>
      </w:pPr>
      <w:r w:rsidRPr="00260004">
        <w:rPr>
          <w:lang w:val="en-US"/>
        </w:rPr>
        <w:t>ORCID: 0000-0001-9637-0513</w:t>
      </w:r>
    </w:p>
    <w:p w14:paraId="5E761534" w14:textId="77777777" w:rsidR="00260004" w:rsidRPr="00260004" w:rsidRDefault="00260004" w:rsidP="00E3626B">
      <w:pPr>
        <w:ind w:right="283"/>
        <w:rPr>
          <w:b/>
          <w:lang w:val="en-US"/>
        </w:rPr>
      </w:pPr>
    </w:p>
    <w:tbl>
      <w:tblPr>
        <w:tblW w:w="0" w:type="auto"/>
        <w:tblInd w:w="-102" w:type="dxa"/>
        <w:tblLook w:val="01E0" w:firstRow="1" w:lastRow="1" w:firstColumn="1" w:lastColumn="1" w:noHBand="0" w:noVBand="0"/>
      </w:tblPr>
      <w:tblGrid>
        <w:gridCol w:w="1803"/>
        <w:gridCol w:w="7653"/>
      </w:tblGrid>
      <w:tr w:rsidR="00E3626B" w:rsidRPr="00260004" w14:paraId="77ED9C1E" w14:textId="77777777" w:rsidTr="004E3160">
        <w:tc>
          <w:tcPr>
            <w:tcW w:w="9456" w:type="dxa"/>
            <w:gridSpan w:val="2"/>
          </w:tcPr>
          <w:p w14:paraId="1E2CE466" w14:textId="77777777" w:rsidR="00BC4A41" w:rsidRPr="00260004" w:rsidRDefault="00BC4A41" w:rsidP="009F7E56">
            <w:pPr>
              <w:spacing w:after="60"/>
              <w:rPr>
                <w:b/>
                <w:lang w:val="en-US"/>
              </w:rPr>
            </w:pPr>
          </w:p>
          <w:p w14:paraId="4A8553D3" w14:textId="6ABE3610" w:rsidR="00E3626B" w:rsidRPr="00260004" w:rsidRDefault="00E3626B" w:rsidP="009F7E56">
            <w:pPr>
              <w:spacing w:after="60"/>
              <w:rPr>
                <w:b/>
              </w:rPr>
            </w:pPr>
            <w:r w:rsidRPr="00260004">
              <w:rPr>
                <w:b/>
              </w:rPr>
              <w:t>Сведения об образовании</w:t>
            </w:r>
          </w:p>
        </w:tc>
      </w:tr>
      <w:tr w:rsidR="00042A64" w:rsidRPr="00260004" w14:paraId="0AC6C35F" w14:textId="77777777" w:rsidTr="004E3160">
        <w:trPr>
          <w:trHeight w:val="801"/>
        </w:trPr>
        <w:tc>
          <w:tcPr>
            <w:tcW w:w="1803" w:type="dxa"/>
          </w:tcPr>
          <w:p w14:paraId="718B1C43" w14:textId="1321B624" w:rsidR="00973ABA" w:rsidRPr="00260004" w:rsidRDefault="00973ABA" w:rsidP="00973ABA">
            <w:r w:rsidRPr="00260004">
              <w:t>2015</w:t>
            </w:r>
            <w:r w:rsidR="00A26558" w:rsidRPr="00260004">
              <w:t>-2018</w:t>
            </w:r>
          </w:p>
          <w:p w14:paraId="00C82FCE" w14:textId="77777777" w:rsidR="00973ABA" w:rsidRPr="00260004" w:rsidRDefault="00973ABA" w:rsidP="001F63AE">
            <w:pPr>
              <w:rPr>
                <w:lang w:val="kk-KZ"/>
              </w:rPr>
            </w:pPr>
          </w:p>
          <w:p w14:paraId="1B322D3D" w14:textId="77777777" w:rsidR="00A26558" w:rsidRPr="00260004" w:rsidRDefault="00A26558" w:rsidP="001F63AE">
            <w:pPr>
              <w:rPr>
                <w:lang w:val="kk-KZ"/>
              </w:rPr>
            </w:pPr>
          </w:p>
          <w:p w14:paraId="1ADE8FE3" w14:textId="0BE38504" w:rsidR="00042A64" w:rsidRPr="00260004" w:rsidRDefault="00681D96" w:rsidP="001F63AE">
            <w:r w:rsidRPr="00260004">
              <w:rPr>
                <w:lang w:val="kk-KZ"/>
              </w:rPr>
              <w:t>2006</w:t>
            </w:r>
            <w:r w:rsidR="00042A64" w:rsidRPr="00260004">
              <w:t>-200</w:t>
            </w:r>
            <w:r w:rsidRPr="00260004">
              <w:t>8</w:t>
            </w:r>
            <w:r w:rsidR="00257ED3" w:rsidRPr="00260004">
              <w:t xml:space="preserve"> </w:t>
            </w:r>
          </w:p>
          <w:p w14:paraId="6742A4B8" w14:textId="77777777" w:rsidR="00042A64" w:rsidRPr="00260004" w:rsidRDefault="00042A64" w:rsidP="001F63AE"/>
        </w:tc>
        <w:tc>
          <w:tcPr>
            <w:tcW w:w="7653" w:type="dxa"/>
          </w:tcPr>
          <w:p w14:paraId="02B62776" w14:textId="3DCC9CF1" w:rsidR="00973ABA" w:rsidRPr="00260004" w:rsidRDefault="00973ABA" w:rsidP="00973ABA">
            <w:r w:rsidRPr="00260004">
              <w:t xml:space="preserve">Докторантура </w:t>
            </w:r>
            <w:r w:rsidRPr="00260004">
              <w:rPr>
                <w:lang w:val="en-US"/>
              </w:rPr>
              <w:t>PhD</w:t>
            </w:r>
            <w:r w:rsidR="004917A8" w:rsidRPr="00260004">
              <w:t xml:space="preserve"> </w:t>
            </w:r>
            <w:proofErr w:type="spellStart"/>
            <w:r w:rsidRPr="00260004">
              <w:t>КазНИТУ</w:t>
            </w:r>
            <w:proofErr w:type="spellEnd"/>
            <w:r w:rsidRPr="00260004">
              <w:t xml:space="preserve"> им. К.И. Сатпаева</w:t>
            </w:r>
          </w:p>
          <w:p w14:paraId="2114985C" w14:textId="631E37E9" w:rsidR="00973ABA" w:rsidRPr="00260004" w:rsidRDefault="00A26558" w:rsidP="003D41C2">
            <w:r w:rsidRPr="00260004">
              <w:t xml:space="preserve">Специальность </w:t>
            </w:r>
            <w:r w:rsidRPr="00260004">
              <w:rPr>
                <w:bCs/>
              </w:rPr>
              <w:t>6</w:t>
            </w:r>
            <w:r w:rsidRPr="00260004">
              <w:rPr>
                <w:bCs/>
                <w:lang w:val="en-US"/>
              </w:rPr>
              <w:t>D</w:t>
            </w:r>
            <w:r w:rsidRPr="00260004">
              <w:rPr>
                <w:bCs/>
              </w:rPr>
              <w:t>071200 – «Машиностроение»</w:t>
            </w:r>
          </w:p>
          <w:p w14:paraId="2E25C7A2" w14:textId="77777777" w:rsidR="003D41C2" w:rsidRPr="00260004" w:rsidRDefault="003D41C2" w:rsidP="003D41C2">
            <w:r w:rsidRPr="00260004">
              <w:rPr>
                <w:lang w:val="kk-KZ"/>
              </w:rPr>
              <w:t>Павлодарский государственный университет им. С</w:t>
            </w:r>
            <w:r w:rsidRPr="00260004">
              <w:t>.</w:t>
            </w:r>
            <w:r w:rsidRPr="00260004">
              <w:rPr>
                <w:lang w:val="kk-KZ"/>
              </w:rPr>
              <w:t>Торайгырова</w:t>
            </w:r>
          </w:p>
          <w:p w14:paraId="11CD446D" w14:textId="32321F73" w:rsidR="00042A64" w:rsidRPr="00260004" w:rsidRDefault="003D41C2" w:rsidP="009C4715">
            <w:r w:rsidRPr="00260004">
              <w:t xml:space="preserve">Специальность </w:t>
            </w:r>
            <w:r w:rsidRPr="00260004">
              <w:rPr>
                <w:bCs/>
              </w:rPr>
              <w:t>6</w:t>
            </w:r>
            <w:r w:rsidRPr="00260004">
              <w:rPr>
                <w:bCs/>
                <w:lang w:val="en-US"/>
              </w:rPr>
              <w:t>N</w:t>
            </w:r>
            <w:r w:rsidRPr="00260004">
              <w:rPr>
                <w:bCs/>
              </w:rPr>
              <w:t>0713 – «Транспорт, транспортная техника и технологии»</w:t>
            </w:r>
          </w:p>
        </w:tc>
      </w:tr>
      <w:tr w:rsidR="003D41C2" w:rsidRPr="00260004" w14:paraId="61AAE7BC" w14:textId="77777777" w:rsidTr="004E3160">
        <w:trPr>
          <w:trHeight w:val="801"/>
        </w:trPr>
        <w:tc>
          <w:tcPr>
            <w:tcW w:w="1803" w:type="dxa"/>
          </w:tcPr>
          <w:p w14:paraId="0641C8B7" w14:textId="50CC9121" w:rsidR="003D41C2" w:rsidRPr="00260004" w:rsidRDefault="003D41C2" w:rsidP="00681D96">
            <w:pPr>
              <w:rPr>
                <w:lang w:val="kk-KZ"/>
              </w:rPr>
            </w:pPr>
            <w:r w:rsidRPr="00260004">
              <w:rPr>
                <w:lang w:val="kk-KZ"/>
              </w:rPr>
              <w:t>199</w:t>
            </w:r>
            <w:r w:rsidR="00681D96" w:rsidRPr="00260004">
              <w:rPr>
                <w:lang w:val="kk-KZ"/>
              </w:rPr>
              <w:t>8-2003</w:t>
            </w:r>
            <w:r w:rsidR="00257ED3" w:rsidRPr="00260004">
              <w:rPr>
                <w:lang w:val="kk-KZ"/>
              </w:rPr>
              <w:t xml:space="preserve"> </w:t>
            </w:r>
          </w:p>
        </w:tc>
        <w:tc>
          <w:tcPr>
            <w:tcW w:w="7653" w:type="dxa"/>
          </w:tcPr>
          <w:p w14:paraId="24BDC69C" w14:textId="77777777" w:rsidR="003D41C2" w:rsidRPr="00260004" w:rsidRDefault="003D41C2" w:rsidP="003D41C2">
            <w:r w:rsidRPr="00260004">
              <w:rPr>
                <w:lang w:val="kk-KZ"/>
              </w:rPr>
              <w:t>Павлодарский государственный университет им. С</w:t>
            </w:r>
            <w:r w:rsidRPr="00260004">
              <w:t>.</w:t>
            </w:r>
            <w:r w:rsidRPr="00260004">
              <w:rPr>
                <w:lang w:val="kk-KZ"/>
              </w:rPr>
              <w:t>Торайгырова</w:t>
            </w:r>
          </w:p>
          <w:p w14:paraId="1F791602" w14:textId="77777777" w:rsidR="003D41C2" w:rsidRPr="00260004" w:rsidRDefault="003D41C2" w:rsidP="003D41C2">
            <w:r w:rsidRPr="00260004">
              <w:t>Специальность 280140 – «Автомобиле- и тракторостроение»</w:t>
            </w:r>
          </w:p>
          <w:p w14:paraId="034DFB36" w14:textId="77777777" w:rsidR="003D41C2" w:rsidRPr="00260004" w:rsidRDefault="003D41C2" w:rsidP="001F63AE">
            <w:pPr>
              <w:rPr>
                <w:lang w:val="kk-KZ"/>
              </w:rPr>
            </w:pPr>
            <w:r w:rsidRPr="00260004">
              <w:rPr>
                <w:lang w:val="kk-KZ"/>
              </w:rPr>
              <w:t>Квалификация – инженер-механик</w:t>
            </w:r>
          </w:p>
        </w:tc>
      </w:tr>
      <w:tr w:rsidR="009F7E56" w:rsidRPr="00260004" w14:paraId="6F1894C3" w14:textId="77777777" w:rsidTr="004E3160">
        <w:tc>
          <w:tcPr>
            <w:tcW w:w="9456" w:type="dxa"/>
            <w:gridSpan w:val="2"/>
          </w:tcPr>
          <w:p w14:paraId="7488FC13" w14:textId="77777777" w:rsidR="009F7E56" w:rsidRPr="00260004" w:rsidRDefault="009F7E56" w:rsidP="009F7E5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</w:rPr>
            </w:pPr>
          </w:p>
          <w:p w14:paraId="463B6182" w14:textId="77777777" w:rsidR="009F7E56" w:rsidRPr="00260004" w:rsidRDefault="009F7E56" w:rsidP="009F7E5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60"/>
            </w:pPr>
            <w:r w:rsidRPr="00260004">
              <w:rPr>
                <w:b/>
              </w:rPr>
              <w:t>Сведения о профессиональной деятельности:</w:t>
            </w:r>
          </w:p>
        </w:tc>
      </w:tr>
      <w:tr w:rsidR="00042A64" w:rsidRPr="00260004" w14:paraId="0FE7B3C9" w14:textId="77777777" w:rsidTr="004E3160">
        <w:tc>
          <w:tcPr>
            <w:tcW w:w="1803" w:type="dxa"/>
          </w:tcPr>
          <w:p w14:paraId="1D0FE332" w14:textId="62336637" w:rsidR="00B10C05" w:rsidRPr="00260004" w:rsidRDefault="00B10C05" w:rsidP="00FD1E9C"/>
        </w:tc>
        <w:tc>
          <w:tcPr>
            <w:tcW w:w="7653" w:type="dxa"/>
          </w:tcPr>
          <w:p w14:paraId="63F382A4" w14:textId="6EB6EAEF" w:rsidR="00B10C05" w:rsidRPr="00260004" w:rsidRDefault="00B10C05" w:rsidP="00FD1E9C"/>
        </w:tc>
      </w:tr>
      <w:tr w:rsidR="005C6AE8" w:rsidRPr="00260004" w14:paraId="77926902" w14:textId="77777777" w:rsidTr="004E3160">
        <w:tc>
          <w:tcPr>
            <w:tcW w:w="1803" w:type="dxa"/>
          </w:tcPr>
          <w:p w14:paraId="744EF1F5" w14:textId="41585C2B" w:rsidR="00CF0CEF" w:rsidRDefault="00CF0CEF" w:rsidP="00B864B2">
            <w:r>
              <w:t>2025 по настоящее время</w:t>
            </w:r>
          </w:p>
          <w:p w14:paraId="6488E388" w14:textId="5743E88B" w:rsidR="00CF0CEF" w:rsidRPr="00260004" w:rsidRDefault="002D5880" w:rsidP="00B864B2">
            <w:r w:rsidRPr="00260004">
              <w:t>2023</w:t>
            </w:r>
            <w:r w:rsidR="00CF0CEF">
              <w:t xml:space="preserve"> -2025</w:t>
            </w:r>
          </w:p>
          <w:p w14:paraId="6FB3F669" w14:textId="77777777" w:rsidR="002D5880" w:rsidRPr="00260004" w:rsidRDefault="002D5880" w:rsidP="00B864B2"/>
          <w:p w14:paraId="68989DA8" w14:textId="054CD5D5" w:rsidR="00CF0981" w:rsidRPr="00260004" w:rsidRDefault="00CF0981" w:rsidP="00B864B2">
            <w:r w:rsidRPr="00260004">
              <w:t>2023</w:t>
            </w:r>
          </w:p>
          <w:p w14:paraId="6671B5EA" w14:textId="77777777" w:rsidR="00CF0981" w:rsidRPr="00260004" w:rsidRDefault="00CF0981" w:rsidP="00B864B2"/>
          <w:p w14:paraId="31B0519E" w14:textId="642E7CAC" w:rsidR="00805F63" w:rsidRPr="00260004" w:rsidRDefault="00805F63" w:rsidP="00B864B2">
            <w:r w:rsidRPr="00260004">
              <w:t>2022</w:t>
            </w:r>
          </w:p>
          <w:p w14:paraId="2D9898F2" w14:textId="34A40C41" w:rsidR="00B10C05" w:rsidRPr="00260004" w:rsidRDefault="00B10C05" w:rsidP="00B864B2">
            <w:r w:rsidRPr="00260004">
              <w:t>2021</w:t>
            </w:r>
          </w:p>
          <w:p w14:paraId="46E8D034" w14:textId="46A81119" w:rsidR="00973ABA" w:rsidRPr="00260004" w:rsidRDefault="00486546" w:rsidP="00B864B2">
            <w:r w:rsidRPr="00260004">
              <w:t>201</w:t>
            </w:r>
            <w:r w:rsidR="003D78F9" w:rsidRPr="00260004">
              <w:rPr>
                <w:lang w:val="kk-KZ"/>
              </w:rPr>
              <w:t>9</w:t>
            </w:r>
            <w:r w:rsidRPr="00260004">
              <w:t xml:space="preserve"> </w:t>
            </w:r>
          </w:p>
          <w:p w14:paraId="0215285A" w14:textId="704806D4" w:rsidR="00EF5D86" w:rsidRPr="00260004" w:rsidRDefault="00EF5D86" w:rsidP="00B864B2"/>
          <w:p w14:paraId="6C883ED8" w14:textId="400E5D11" w:rsidR="00B864B2" w:rsidRPr="00260004" w:rsidRDefault="00B864B2" w:rsidP="00B864B2">
            <w:r w:rsidRPr="00260004">
              <w:t>2015</w:t>
            </w:r>
            <w:r w:rsidR="00973ABA" w:rsidRPr="00260004">
              <w:t xml:space="preserve"> </w:t>
            </w:r>
          </w:p>
          <w:p w14:paraId="6DAD9ABF" w14:textId="77777777" w:rsidR="00EF5D86" w:rsidRPr="00260004" w:rsidRDefault="00EF5D86" w:rsidP="00B864B2"/>
          <w:p w14:paraId="41DFCA26" w14:textId="383393FB" w:rsidR="005C6AE8" w:rsidRPr="00260004" w:rsidRDefault="008F3D3B" w:rsidP="00B864B2">
            <w:r w:rsidRPr="00260004">
              <w:t>200</w:t>
            </w:r>
            <w:r w:rsidR="003A1282" w:rsidRPr="00260004">
              <w:t xml:space="preserve">8 </w:t>
            </w:r>
            <w:r w:rsidR="00441E0E" w:rsidRPr="00260004">
              <w:t xml:space="preserve">–2015 </w:t>
            </w:r>
          </w:p>
        </w:tc>
        <w:tc>
          <w:tcPr>
            <w:tcW w:w="7653" w:type="dxa"/>
          </w:tcPr>
          <w:p w14:paraId="453C622D" w14:textId="7D69462D" w:rsidR="00CF0CEF" w:rsidRPr="00CF0CEF" w:rsidRDefault="00CF0CEF" w:rsidP="003A1282">
            <w:pPr>
              <w:rPr>
                <w:lang w:val="en-US"/>
              </w:rPr>
            </w:pPr>
            <w:r>
              <w:t xml:space="preserve">Директор УПЦ </w:t>
            </w:r>
            <w:r>
              <w:rPr>
                <w:lang w:val="en-US"/>
              </w:rPr>
              <w:t>FABLAB MIT</w:t>
            </w:r>
          </w:p>
          <w:p w14:paraId="7D4CB300" w14:textId="77777777" w:rsidR="00CF0CEF" w:rsidRDefault="00CF0CEF" w:rsidP="003A1282"/>
          <w:p w14:paraId="6A97AE5C" w14:textId="77777777" w:rsidR="00CF0CEF" w:rsidRDefault="00CF0CEF" w:rsidP="003A1282"/>
          <w:p w14:paraId="34074E81" w14:textId="027C034F" w:rsidR="002D5880" w:rsidRPr="00260004" w:rsidRDefault="002D5880" w:rsidP="003A1282">
            <w:r w:rsidRPr="00260004">
              <w:t>Заведующий УПЛ «</w:t>
            </w:r>
            <w:proofErr w:type="spellStart"/>
            <w:r w:rsidR="00EC4FDC" w:rsidRPr="00260004">
              <w:rPr>
                <w:lang w:val="en-US"/>
              </w:rPr>
              <w:t>Polyt</w:t>
            </w:r>
            <w:r w:rsidRPr="00260004">
              <w:rPr>
                <w:lang w:val="en-US"/>
              </w:rPr>
              <w:t>echPoint</w:t>
            </w:r>
            <w:proofErr w:type="spellEnd"/>
            <w:r w:rsidRPr="00260004">
              <w:t>», ассоциированный профессор кафедры Машиностроения, Сатпаев университет.</w:t>
            </w:r>
          </w:p>
          <w:p w14:paraId="0CDAE176" w14:textId="1EB205A0" w:rsidR="00CF0981" w:rsidRPr="00260004" w:rsidRDefault="00CF0981" w:rsidP="003A1282">
            <w:r w:rsidRPr="00260004">
              <w:t>Ассоциированный профессор кафедры Транспортная техника и логистика</w:t>
            </w:r>
            <w:r w:rsidR="002D5880" w:rsidRPr="00260004">
              <w:t xml:space="preserve">, </w:t>
            </w:r>
            <w:proofErr w:type="spellStart"/>
            <w:r w:rsidR="002D5880" w:rsidRPr="00260004">
              <w:t>Торайгыров</w:t>
            </w:r>
            <w:proofErr w:type="spellEnd"/>
            <w:r w:rsidR="002D5880" w:rsidRPr="00260004">
              <w:t xml:space="preserve"> университет.</w:t>
            </w:r>
          </w:p>
          <w:p w14:paraId="3D389932" w14:textId="0F92EB15" w:rsidR="00805F63" w:rsidRPr="00260004" w:rsidRDefault="00805F63" w:rsidP="003A1282">
            <w:r w:rsidRPr="00260004">
              <w:t>Стажировка по программе «</w:t>
            </w:r>
            <w:proofErr w:type="spellStart"/>
            <w:r w:rsidRPr="00260004">
              <w:t>Болашак</w:t>
            </w:r>
            <w:proofErr w:type="spellEnd"/>
            <w:r w:rsidRPr="00260004">
              <w:t>»</w:t>
            </w:r>
            <w:r w:rsidR="00FF7148" w:rsidRPr="00260004">
              <w:t xml:space="preserve"> </w:t>
            </w:r>
            <w:r w:rsidR="00FF7148" w:rsidRPr="00260004">
              <w:rPr>
                <w:lang w:val="kk-KZ"/>
              </w:rPr>
              <w:t>в</w:t>
            </w:r>
            <w:r w:rsidR="00FF7148" w:rsidRPr="00260004">
              <w:t xml:space="preserve"> </w:t>
            </w:r>
            <w:r w:rsidR="00FF7148" w:rsidRPr="00260004">
              <w:rPr>
                <w:lang w:val="en-US"/>
              </w:rPr>
              <w:t>Michigan</w:t>
            </w:r>
            <w:r w:rsidR="00FF7148" w:rsidRPr="00260004">
              <w:t xml:space="preserve"> </w:t>
            </w:r>
            <w:r w:rsidR="00FF7148" w:rsidRPr="00260004">
              <w:rPr>
                <w:lang w:val="en-US"/>
              </w:rPr>
              <w:t>State</w:t>
            </w:r>
            <w:r w:rsidR="00FF7148" w:rsidRPr="00260004">
              <w:t xml:space="preserve"> </w:t>
            </w:r>
            <w:r w:rsidR="00FF7148" w:rsidRPr="00260004">
              <w:rPr>
                <w:lang w:val="en-US"/>
              </w:rPr>
              <w:t>University</w:t>
            </w:r>
            <w:r w:rsidR="00FF7148" w:rsidRPr="00260004">
              <w:t xml:space="preserve">, </w:t>
            </w:r>
          </w:p>
          <w:p w14:paraId="22202CC1" w14:textId="4A1DED33" w:rsidR="00B10C05" w:rsidRPr="00260004" w:rsidRDefault="00B10C05" w:rsidP="003A1282">
            <w:proofErr w:type="spellStart"/>
            <w:r w:rsidRPr="00260004">
              <w:t>И.о</w:t>
            </w:r>
            <w:proofErr w:type="spellEnd"/>
            <w:r w:rsidRPr="00260004">
              <w:t xml:space="preserve">. декана факультета инженерии </w:t>
            </w:r>
            <w:proofErr w:type="spellStart"/>
            <w:r w:rsidR="002A509E" w:rsidRPr="00260004">
              <w:t>Торайгыров</w:t>
            </w:r>
            <w:proofErr w:type="spellEnd"/>
            <w:r w:rsidR="002A509E" w:rsidRPr="00260004">
              <w:t xml:space="preserve"> университет</w:t>
            </w:r>
          </w:p>
          <w:p w14:paraId="415ADA03" w14:textId="612A679D" w:rsidR="00973ABA" w:rsidRPr="00260004" w:rsidRDefault="00486546" w:rsidP="003A1282">
            <w:r w:rsidRPr="00260004">
              <w:t>Начальник</w:t>
            </w:r>
            <w:r w:rsidR="00676972" w:rsidRPr="00260004">
              <w:t xml:space="preserve"> отдела</w:t>
            </w:r>
            <w:r w:rsidRPr="00260004">
              <w:t xml:space="preserve"> науки и инновационных технологий</w:t>
            </w:r>
            <w:r w:rsidR="002A509E" w:rsidRPr="00260004">
              <w:t xml:space="preserve"> </w:t>
            </w:r>
            <w:proofErr w:type="spellStart"/>
            <w:r w:rsidR="002A509E" w:rsidRPr="00260004">
              <w:t>Торайгыров</w:t>
            </w:r>
            <w:proofErr w:type="spellEnd"/>
            <w:r w:rsidR="002A509E" w:rsidRPr="00260004">
              <w:t xml:space="preserve"> университет</w:t>
            </w:r>
          </w:p>
          <w:p w14:paraId="556A867F" w14:textId="1BFC7B2E" w:rsidR="00B864B2" w:rsidRPr="00260004" w:rsidRDefault="00B864B2" w:rsidP="003A1282">
            <w:r w:rsidRPr="00260004">
              <w:t>Директор научно-технологического парка «</w:t>
            </w:r>
            <w:proofErr w:type="spellStart"/>
            <w:r w:rsidRPr="00260004">
              <w:t>Ерт</w:t>
            </w:r>
            <w:proofErr w:type="spellEnd"/>
            <w:r w:rsidRPr="00260004">
              <w:rPr>
                <w:lang w:val="kk-KZ"/>
              </w:rPr>
              <w:t>іс</w:t>
            </w:r>
            <w:r w:rsidRPr="00260004">
              <w:t>»</w:t>
            </w:r>
            <w:r w:rsidR="00EF5D86" w:rsidRPr="00260004">
              <w:t xml:space="preserve"> </w:t>
            </w:r>
            <w:proofErr w:type="spellStart"/>
            <w:r w:rsidR="00EF5D86" w:rsidRPr="00260004">
              <w:t>Торайгыров</w:t>
            </w:r>
            <w:proofErr w:type="spellEnd"/>
            <w:r w:rsidR="00EF5D86" w:rsidRPr="00260004">
              <w:t xml:space="preserve"> университет</w:t>
            </w:r>
          </w:p>
          <w:p w14:paraId="47B14AE1" w14:textId="68E01BC9" w:rsidR="008F3D3B" w:rsidRPr="00260004" w:rsidRDefault="003A1282" w:rsidP="009D7F7A">
            <w:r w:rsidRPr="00260004">
              <w:t>Старший преподаватель,</w:t>
            </w:r>
            <w:r w:rsidR="009D7F7A" w:rsidRPr="00260004">
              <w:t xml:space="preserve"> </w:t>
            </w:r>
            <w:r w:rsidRPr="00260004">
              <w:t>Кафедра «Транспортная техника и логистика»</w:t>
            </w:r>
          </w:p>
        </w:tc>
      </w:tr>
      <w:tr w:rsidR="005C6AE8" w:rsidRPr="00260004" w14:paraId="784BD0C5" w14:textId="77777777" w:rsidTr="004E3160">
        <w:tc>
          <w:tcPr>
            <w:tcW w:w="1803" w:type="dxa"/>
          </w:tcPr>
          <w:p w14:paraId="46D378AC" w14:textId="0C801D3B" w:rsidR="005C6AE8" w:rsidRPr="00260004" w:rsidRDefault="00D459A9" w:rsidP="00A34DD7">
            <w:r w:rsidRPr="00260004">
              <w:t>200</w:t>
            </w:r>
            <w:r w:rsidR="00A34DD7" w:rsidRPr="00260004">
              <w:t>5</w:t>
            </w:r>
            <w:r w:rsidRPr="00260004">
              <w:t>-20</w:t>
            </w:r>
            <w:r w:rsidR="003A1282" w:rsidRPr="00260004">
              <w:t>08</w:t>
            </w:r>
          </w:p>
        </w:tc>
        <w:tc>
          <w:tcPr>
            <w:tcW w:w="7653" w:type="dxa"/>
          </w:tcPr>
          <w:p w14:paraId="39C93D92" w14:textId="77777777" w:rsidR="00D459A9" w:rsidRPr="00260004" w:rsidRDefault="003A1282" w:rsidP="00D459A9">
            <w:r w:rsidRPr="00260004">
              <w:t>Старший преподаватель, Кафедра «Двигатели и организация дорожного движения</w:t>
            </w:r>
          </w:p>
        </w:tc>
      </w:tr>
      <w:tr w:rsidR="00042A64" w:rsidRPr="00260004" w14:paraId="0F22732A" w14:textId="77777777" w:rsidTr="004E3160">
        <w:tc>
          <w:tcPr>
            <w:tcW w:w="1803" w:type="dxa"/>
          </w:tcPr>
          <w:p w14:paraId="0F950164" w14:textId="7E94F2C3" w:rsidR="00042A64" w:rsidRPr="00260004" w:rsidRDefault="00042A64" w:rsidP="00286751">
            <w:r w:rsidRPr="00260004">
              <w:t>200</w:t>
            </w:r>
            <w:r w:rsidR="00286751" w:rsidRPr="00260004">
              <w:rPr>
                <w:lang w:val="en-US"/>
              </w:rPr>
              <w:t>3</w:t>
            </w:r>
            <w:r w:rsidR="005C6AE8" w:rsidRPr="00260004">
              <w:t>-200</w:t>
            </w:r>
            <w:r w:rsidR="00286751" w:rsidRPr="00260004">
              <w:rPr>
                <w:lang w:val="en-US"/>
              </w:rPr>
              <w:t>5</w:t>
            </w:r>
          </w:p>
        </w:tc>
        <w:tc>
          <w:tcPr>
            <w:tcW w:w="7653" w:type="dxa"/>
          </w:tcPr>
          <w:p w14:paraId="62631B7D" w14:textId="77777777" w:rsidR="00042A64" w:rsidRPr="00260004" w:rsidRDefault="00D459A9" w:rsidP="00286751">
            <w:r w:rsidRPr="00260004">
              <w:t xml:space="preserve">Ассистент, </w:t>
            </w:r>
            <w:r w:rsidR="002C4167" w:rsidRPr="00260004">
              <w:t xml:space="preserve">Кафедра </w:t>
            </w:r>
            <w:r w:rsidR="00286751" w:rsidRPr="00260004">
              <w:t>«</w:t>
            </w:r>
            <w:r w:rsidR="003A1282" w:rsidRPr="00260004">
              <w:t>Д</w:t>
            </w:r>
            <w:r w:rsidR="00286751" w:rsidRPr="00260004">
              <w:t>вигатели и организация дорожного движения</w:t>
            </w:r>
            <w:r w:rsidRPr="00260004">
              <w:t>»</w:t>
            </w:r>
          </w:p>
        </w:tc>
      </w:tr>
      <w:tr w:rsidR="00042A64" w:rsidRPr="00260004" w14:paraId="313D8934" w14:textId="77777777" w:rsidTr="004E3160">
        <w:trPr>
          <w:trHeight w:val="109"/>
        </w:trPr>
        <w:tc>
          <w:tcPr>
            <w:tcW w:w="1803" w:type="dxa"/>
          </w:tcPr>
          <w:p w14:paraId="37A8C330" w14:textId="77777777" w:rsidR="00042A64" w:rsidRPr="00260004" w:rsidRDefault="00042A64" w:rsidP="00A24D15">
            <w:pPr>
              <w:rPr>
                <w:b/>
              </w:rPr>
            </w:pPr>
          </w:p>
        </w:tc>
        <w:tc>
          <w:tcPr>
            <w:tcW w:w="7653" w:type="dxa"/>
          </w:tcPr>
          <w:p w14:paraId="6054D35D" w14:textId="77777777" w:rsidR="00042A64" w:rsidRPr="00260004" w:rsidRDefault="00042A64" w:rsidP="00DB0154"/>
        </w:tc>
      </w:tr>
      <w:tr w:rsidR="00F00B06" w:rsidRPr="00260004" w14:paraId="589E49B0" w14:textId="77777777" w:rsidTr="004E3160">
        <w:tc>
          <w:tcPr>
            <w:tcW w:w="9456" w:type="dxa"/>
            <w:gridSpan w:val="2"/>
          </w:tcPr>
          <w:p w14:paraId="5BF4C7B5" w14:textId="6DCC84C1" w:rsidR="00F00B06" w:rsidRPr="00260004" w:rsidRDefault="00F00B06" w:rsidP="00083A5D">
            <w:pPr>
              <w:spacing w:after="40"/>
            </w:pPr>
            <w:r w:rsidRPr="00260004">
              <w:rPr>
                <w:b/>
                <w:lang w:val="kk-KZ"/>
              </w:rPr>
              <w:t>Сведения о повышении квалификации</w:t>
            </w:r>
            <w:r w:rsidRPr="00260004">
              <w:rPr>
                <w:lang w:val="kk-KZ"/>
              </w:rPr>
              <w:t xml:space="preserve"> </w:t>
            </w:r>
          </w:p>
        </w:tc>
      </w:tr>
      <w:tr w:rsidR="00F00B06" w:rsidRPr="00260004" w14:paraId="32D8C0C9" w14:textId="77777777" w:rsidTr="004E3160">
        <w:tc>
          <w:tcPr>
            <w:tcW w:w="9456" w:type="dxa"/>
            <w:gridSpan w:val="2"/>
          </w:tcPr>
          <w:p w14:paraId="4B7DC419" w14:textId="2C603D3D" w:rsidR="00F00B06" w:rsidRPr="00260004" w:rsidRDefault="00C45D10" w:rsidP="008D19E8">
            <w:pPr>
              <w:jc w:val="both"/>
              <w:rPr>
                <w:lang w:val="en-US"/>
              </w:rPr>
            </w:pPr>
            <w:r w:rsidRPr="00260004">
              <w:rPr>
                <w:lang w:val="en-US"/>
              </w:rPr>
              <w:t>1. Professional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Development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Program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for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Higher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Education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Leaders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of</w:t>
            </w:r>
            <w:r w:rsidR="008D19E8" w:rsidRPr="00260004">
              <w:rPr>
                <w:lang w:val="en-US"/>
              </w:rPr>
              <w:t xml:space="preserve"> </w:t>
            </w:r>
            <w:r w:rsidRPr="00260004">
              <w:rPr>
                <w:lang w:val="en-US"/>
              </w:rPr>
              <w:t>Kazakhstan. 05.06.2015-23.10.2015.   Leadership Foundation for Higher Education GB, Nazarbayev university.</w:t>
            </w:r>
          </w:p>
        </w:tc>
      </w:tr>
      <w:tr w:rsidR="00F24981" w:rsidRPr="00260004" w14:paraId="3C8D59C0" w14:textId="77777777" w:rsidTr="004E3160">
        <w:tc>
          <w:tcPr>
            <w:tcW w:w="9456" w:type="dxa"/>
            <w:gridSpan w:val="2"/>
          </w:tcPr>
          <w:p w14:paraId="5F4B8EC0" w14:textId="78B23F73" w:rsidR="00F24981" w:rsidRPr="00260004" w:rsidRDefault="00C55BDB" w:rsidP="00A52AFC">
            <w:pPr>
              <w:rPr>
                <w:lang w:val="en-US"/>
              </w:rPr>
            </w:pPr>
            <w:r w:rsidRPr="00260004">
              <w:rPr>
                <w:lang w:val="en-US"/>
              </w:rPr>
              <w:t xml:space="preserve">2. </w:t>
            </w:r>
            <w:r w:rsidR="00A52AFC" w:rsidRPr="00260004">
              <w:t>Сертификат</w:t>
            </w:r>
            <w:r w:rsidR="00A52AFC" w:rsidRPr="00260004">
              <w:rPr>
                <w:lang w:val="en-US"/>
              </w:rPr>
              <w:t xml:space="preserve"> </w:t>
            </w:r>
            <w:r w:rsidR="00E3171E" w:rsidRPr="00260004">
              <w:rPr>
                <w:lang w:val="en-US"/>
              </w:rPr>
              <w:t>«</w:t>
            </w:r>
            <w:r w:rsidR="00A52AFC" w:rsidRPr="00260004">
              <w:rPr>
                <w:lang w:val="en-US"/>
              </w:rPr>
              <w:t>Higher Education Teaching and Leadership Program</w:t>
            </w:r>
            <w:r w:rsidR="00E3171E" w:rsidRPr="00260004">
              <w:rPr>
                <w:lang w:val="en-US"/>
              </w:rPr>
              <w:t>»</w:t>
            </w:r>
            <w:r w:rsidR="00A52AFC" w:rsidRPr="00260004">
              <w:rPr>
                <w:lang w:val="en-US"/>
              </w:rPr>
              <w:t xml:space="preserve">, </w:t>
            </w:r>
            <w:r w:rsidR="00A52AFC" w:rsidRPr="00260004">
              <w:t>с</w:t>
            </w:r>
            <w:r w:rsidRPr="00260004">
              <w:t>тажировка</w:t>
            </w:r>
            <w:r w:rsidRPr="00260004">
              <w:rPr>
                <w:lang w:val="en-US"/>
              </w:rPr>
              <w:t xml:space="preserve"> </w:t>
            </w:r>
            <w:r w:rsidRPr="00260004">
              <w:t>по</w:t>
            </w:r>
            <w:r w:rsidRPr="00260004">
              <w:rPr>
                <w:lang w:val="en-US"/>
              </w:rPr>
              <w:t xml:space="preserve"> </w:t>
            </w:r>
            <w:r w:rsidRPr="00260004">
              <w:t>программе</w:t>
            </w:r>
            <w:r w:rsidRPr="00260004">
              <w:rPr>
                <w:lang w:val="en-US"/>
              </w:rPr>
              <w:t xml:space="preserve"> «</w:t>
            </w:r>
            <w:proofErr w:type="spellStart"/>
            <w:r w:rsidRPr="00260004">
              <w:t>Болашак</w:t>
            </w:r>
            <w:proofErr w:type="spellEnd"/>
            <w:r w:rsidRPr="00260004">
              <w:rPr>
                <w:lang w:val="en-US"/>
              </w:rPr>
              <w:t xml:space="preserve">» </w:t>
            </w:r>
            <w:r w:rsidRPr="00260004">
              <w:t>в</w:t>
            </w:r>
            <w:r w:rsidRPr="00260004">
              <w:rPr>
                <w:lang w:val="en-US"/>
              </w:rPr>
              <w:t xml:space="preserve"> Michigan State University 2022 </w:t>
            </w:r>
            <w:r w:rsidRPr="00260004">
              <w:t>г</w:t>
            </w:r>
            <w:r w:rsidRPr="00260004">
              <w:rPr>
                <w:lang w:val="en-US"/>
              </w:rPr>
              <w:t>.</w:t>
            </w:r>
          </w:p>
          <w:p w14:paraId="15776048" w14:textId="77777777" w:rsidR="003364C3" w:rsidRPr="00260004" w:rsidRDefault="003364C3" w:rsidP="00260004">
            <w:pPr>
              <w:jc w:val="both"/>
              <w:rPr>
                <w:lang w:val="en-US"/>
              </w:rPr>
            </w:pPr>
            <w:r w:rsidRPr="00260004">
              <w:rPr>
                <w:lang w:val="en-US"/>
              </w:rPr>
              <w:t>3. Coursera certificate Teach English Now. Arizona State University</w:t>
            </w:r>
          </w:p>
          <w:p w14:paraId="2F0A6339" w14:textId="6659935E" w:rsidR="00260004" w:rsidRPr="00260004" w:rsidRDefault="00260004" w:rsidP="00260004">
            <w:pPr>
              <w:jc w:val="both"/>
              <w:rPr>
                <w:lang w:val="en-US"/>
              </w:rPr>
            </w:pPr>
          </w:p>
        </w:tc>
      </w:tr>
      <w:tr w:rsidR="00704E17" w:rsidRPr="00260004" w14:paraId="7041DC6B" w14:textId="77777777" w:rsidTr="004E3160">
        <w:tc>
          <w:tcPr>
            <w:tcW w:w="9456" w:type="dxa"/>
            <w:gridSpan w:val="2"/>
          </w:tcPr>
          <w:p w14:paraId="15B8DEA3" w14:textId="69ABF600" w:rsidR="00704E17" w:rsidRPr="00260004" w:rsidRDefault="00260004" w:rsidP="00040EB9">
            <w:pPr>
              <w:rPr>
                <w:b/>
                <w:bCs/>
                <w:lang w:val="kk-KZ"/>
              </w:rPr>
            </w:pPr>
            <w:r w:rsidRPr="00260004">
              <w:rPr>
                <w:b/>
                <w:bCs/>
                <w:lang w:val="kk-KZ"/>
              </w:rPr>
              <w:t>Научные интересы и виды деятельности</w:t>
            </w:r>
          </w:p>
        </w:tc>
      </w:tr>
      <w:tr w:rsidR="00260004" w:rsidRPr="00260004" w14:paraId="0BA67007" w14:textId="77777777" w:rsidTr="004E3160">
        <w:tc>
          <w:tcPr>
            <w:tcW w:w="9456" w:type="dxa"/>
            <w:gridSpan w:val="2"/>
          </w:tcPr>
          <w:p w14:paraId="44B050A6" w14:textId="77777777" w:rsidR="00260004" w:rsidRPr="00260004" w:rsidRDefault="00260004" w:rsidP="00260004">
            <w:r w:rsidRPr="00260004">
              <w:t xml:space="preserve">Основные направления: передовое производство и машиностроение; ресурсосберегающие режущие инструменты; трибология и процессы механической </w:t>
            </w:r>
            <w:r w:rsidRPr="00260004">
              <w:lastRenderedPageBreak/>
              <w:t>обработки; автомобилестроение и устойчивый транспорт; цифровизация в машиностроении (CAD/CAM/CAE, цифровые двойники, PLM).</w:t>
            </w:r>
          </w:p>
          <w:p w14:paraId="19C28D32" w14:textId="77777777" w:rsidR="00260004" w:rsidRPr="00260004" w:rsidRDefault="00260004" w:rsidP="00260004">
            <w:r w:rsidRPr="00260004">
              <w:t>Дополнительные направления: аддитивное производство и прототипирование; индустриальные инновации и трансфер технологий; экологически чистое производство и устойчивое развитие; развитие инженерного образования.</w:t>
            </w:r>
          </w:p>
          <w:p w14:paraId="391C3EEA" w14:textId="073BBCB1" w:rsidR="00260004" w:rsidRPr="00260004" w:rsidRDefault="00260004" w:rsidP="00260004"/>
        </w:tc>
      </w:tr>
      <w:tr w:rsidR="00260004" w:rsidRPr="00260004" w14:paraId="232A859C" w14:textId="77777777" w:rsidTr="004E3160">
        <w:tc>
          <w:tcPr>
            <w:tcW w:w="9456" w:type="dxa"/>
            <w:gridSpan w:val="2"/>
          </w:tcPr>
          <w:p w14:paraId="0EB3CF75" w14:textId="1E0ED6AF" w:rsidR="00260004" w:rsidRPr="00260004" w:rsidRDefault="00260004" w:rsidP="00040EB9">
            <w:pPr>
              <w:rPr>
                <w:b/>
                <w:bCs/>
                <w:lang w:val="kk-KZ"/>
              </w:rPr>
            </w:pPr>
            <w:r w:rsidRPr="00260004">
              <w:rPr>
                <w:b/>
                <w:bCs/>
                <w:lang w:val="kk-KZ"/>
              </w:rPr>
              <w:lastRenderedPageBreak/>
              <w:t>Исследования и проекты</w:t>
            </w:r>
          </w:p>
        </w:tc>
      </w:tr>
      <w:tr w:rsidR="00260004" w:rsidRPr="00260004" w14:paraId="4D9D1BBD" w14:textId="77777777" w:rsidTr="004E3160">
        <w:tc>
          <w:tcPr>
            <w:tcW w:w="9456" w:type="dxa"/>
            <w:gridSpan w:val="2"/>
          </w:tcPr>
          <w:p w14:paraId="53C4EA11" w14:textId="77777777" w:rsidR="00260004" w:rsidRPr="00260004" w:rsidRDefault="00260004" w:rsidP="00260004">
            <w:pPr>
              <w:jc w:val="both"/>
            </w:pPr>
            <w:r w:rsidRPr="00260004">
              <w:t xml:space="preserve">ASIAXIS – Повышение качества университетского преподавания в области тепловых энергетических систем для более чистой окружающей среды с параллельным развитием навыков PhD – страны-партнёры (Китай, Россия, Казахстан, Великобритания, Испания) </w:t>
            </w:r>
            <w:hyperlink r:id="rId11" w:tgtFrame="_new" w:history="1">
              <w:r w:rsidRPr="00260004">
                <w:rPr>
                  <w:rStyle w:val="ac"/>
                </w:rPr>
                <w:t>http://www.asiaxis.eu</w:t>
              </w:r>
            </w:hyperlink>
            <w:r w:rsidRPr="00260004">
              <w:t xml:space="preserve"> (107 717,00 евро) (2017–2021).</w:t>
            </w:r>
          </w:p>
          <w:p w14:paraId="44546B03" w14:textId="77777777" w:rsidR="00260004" w:rsidRPr="00260004" w:rsidRDefault="00260004" w:rsidP="00260004">
            <w:pPr>
              <w:jc w:val="both"/>
            </w:pPr>
            <w:r w:rsidRPr="00260004">
              <w:t>Проект TVET финансируется Фондом Caterpillar и реализуется совместно с Университетом Пердью (102 000 USD) 2025–2027.</w:t>
            </w:r>
          </w:p>
          <w:p w14:paraId="759A2DF3" w14:textId="77777777" w:rsidR="00260004" w:rsidRPr="00260004" w:rsidRDefault="00260004" w:rsidP="00260004">
            <w:pPr>
              <w:jc w:val="both"/>
            </w:pPr>
            <w:r w:rsidRPr="00260004">
              <w:t>Участник государственных научных проектов (Казахстан):</w:t>
            </w:r>
          </w:p>
          <w:p w14:paraId="36E1B7A4" w14:textId="77777777" w:rsidR="00260004" w:rsidRPr="00260004" w:rsidRDefault="00260004" w:rsidP="00260004">
            <w:pPr>
              <w:jc w:val="both"/>
            </w:pPr>
            <w:r w:rsidRPr="00260004">
              <w:t xml:space="preserve">AP19678887 – Исследование </w:t>
            </w:r>
            <w:proofErr w:type="spellStart"/>
            <w:r w:rsidRPr="00260004">
              <w:t>триботехнических</w:t>
            </w:r>
            <w:proofErr w:type="spellEnd"/>
            <w:r w:rsidRPr="00260004">
              <w:t xml:space="preserve"> характеристик ресурсосберегающих металлорежущих инструментов.</w:t>
            </w:r>
          </w:p>
          <w:p w14:paraId="0C4EEBDE" w14:textId="77777777" w:rsidR="00260004" w:rsidRPr="00260004" w:rsidRDefault="00260004" w:rsidP="00260004">
            <w:pPr>
              <w:jc w:val="both"/>
            </w:pPr>
            <w:r w:rsidRPr="00260004">
              <w:t>AP09258862 – Разработка и исследование многоцелевого транспортного средства.</w:t>
            </w:r>
          </w:p>
          <w:p w14:paraId="4ABB5C98" w14:textId="77777777" w:rsidR="00260004" w:rsidRPr="00260004" w:rsidRDefault="00260004" w:rsidP="00260004">
            <w:pPr>
              <w:jc w:val="both"/>
            </w:pPr>
            <w:r w:rsidRPr="00260004">
              <w:t>AP09058231 – Исследование и проектирование ресурсосберегающих металлорежущих инструментов.</w:t>
            </w:r>
          </w:p>
          <w:p w14:paraId="10DC0EDC" w14:textId="77777777" w:rsidR="00260004" w:rsidRPr="00260004" w:rsidRDefault="00260004" w:rsidP="00260004">
            <w:pPr>
              <w:jc w:val="both"/>
            </w:pPr>
            <w:r w:rsidRPr="00260004">
              <w:t>BR24993003-OT-24 – Разработка комплекса мер по инструментальному обеспечению производственных отраслей экономики РК.</w:t>
            </w:r>
          </w:p>
          <w:p w14:paraId="6532C704" w14:textId="77777777" w:rsidR="00260004" w:rsidRPr="00260004" w:rsidRDefault="00260004" w:rsidP="00260004">
            <w:pPr>
              <w:jc w:val="both"/>
            </w:pPr>
            <w:r w:rsidRPr="00260004">
              <w:t xml:space="preserve">AR23487674 – «Комплексная переработка бокситов в Казахстане с дополнительным извлечением железа с использованием альтернативных восстановителей в рамках реализации стратегии </w:t>
            </w:r>
            <w:proofErr w:type="spellStart"/>
            <w:r w:rsidRPr="00260004">
              <w:t>низкоуглеродного</w:t>
            </w:r>
            <w:proofErr w:type="spellEnd"/>
            <w:r w:rsidRPr="00260004">
              <w:t xml:space="preserve"> развития» на 2024–2026 гг.</w:t>
            </w:r>
          </w:p>
          <w:p w14:paraId="116AE9EE" w14:textId="15C3AFB2" w:rsidR="00260004" w:rsidRPr="00260004" w:rsidRDefault="00260004" w:rsidP="00260004">
            <w:pPr>
              <w:jc w:val="both"/>
            </w:pPr>
            <w:r w:rsidRPr="00260004">
              <w:t>Внедрение в промышленность: 2 прикладных НИОКР-проекта внедрены в производство.</w:t>
            </w:r>
          </w:p>
        </w:tc>
      </w:tr>
      <w:tr w:rsidR="00260004" w:rsidRPr="00260004" w14:paraId="74057D67" w14:textId="77777777" w:rsidTr="004E3160">
        <w:tc>
          <w:tcPr>
            <w:tcW w:w="9456" w:type="dxa"/>
            <w:gridSpan w:val="2"/>
          </w:tcPr>
          <w:p w14:paraId="2761F51F" w14:textId="7ED22ADA" w:rsidR="00260004" w:rsidRPr="00260004" w:rsidRDefault="00260004" w:rsidP="00040EB9">
            <w:pPr>
              <w:rPr>
                <w:b/>
                <w:bCs/>
                <w:lang w:val="kk-KZ"/>
              </w:rPr>
            </w:pPr>
            <w:r w:rsidRPr="00260004">
              <w:rPr>
                <w:b/>
                <w:bCs/>
              </w:rPr>
              <w:t>Публикации и научные результаты</w:t>
            </w:r>
          </w:p>
        </w:tc>
      </w:tr>
      <w:tr w:rsidR="00260004" w:rsidRPr="00260004" w14:paraId="3D15848D" w14:textId="77777777" w:rsidTr="004E3160">
        <w:tc>
          <w:tcPr>
            <w:tcW w:w="9456" w:type="dxa"/>
            <w:gridSpan w:val="2"/>
          </w:tcPr>
          <w:p w14:paraId="0B9B875B" w14:textId="1304FCAE" w:rsidR="00260004" w:rsidRPr="00260004" w:rsidRDefault="00CC6676" w:rsidP="00CC6676">
            <w:pPr>
              <w:pStyle w:val="aa"/>
              <w:spacing w:before="0" w:beforeAutospacing="0" w:after="0" w:afterAutospacing="0"/>
              <w:rPr>
                <w:lang w:eastAsia="ru-KZ"/>
              </w:rPr>
            </w:pPr>
            <w:r>
              <w:t>Б</w:t>
            </w:r>
            <w:r w:rsidR="00260004" w:rsidRPr="00260004">
              <w:t>олее 100 научных и методических работ, включая:</w:t>
            </w:r>
          </w:p>
          <w:p w14:paraId="68A45DF0" w14:textId="77777777" w:rsidR="00260004" w:rsidRPr="00260004" w:rsidRDefault="00260004" w:rsidP="00CC6676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</w:pPr>
            <w:r w:rsidRPr="00260004">
              <w:t>1 монографию</w:t>
            </w:r>
          </w:p>
          <w:p w14:paraId="04B49CA7" w14:textId="77777777" w:rsidR="00260004" w:rsidRPr="00260004" w:rsidRDefault="00260004" w:rsidP="00CC6676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</w:pPr>
            <w:r w:rsidRPr="00260004">
              <w:t>1 электронный учебник</w:t>
            </w:r>
          </w:p>
          <w:p w14:paraId="1FEA6BB1" w14:textId="77777777" w:rsidR="00260004" w:rsidRPr="00260004" w:rsidRDefault="00260004" w:rsidP="00CC6676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</w:pPr>
            <w:r w:rsidRPr="00260004">
              <w:t>более 5 учебных пособий</w:t>
            </w:r>
          </w:p>
          <w:p w14:paraId="7F32218A" w14:textId="77777777" w:rsidR="00260004" w:rsidRPr="00260004" w:rsidRDefault="00260004" w:rsidP="00CC6676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</w:pPr>
            <w:r w:rsidRPr="00260004">
              <w:t xml:space="preserve">13 публикаций, индексируемых в Web </w:t>
            </w:r>
            <w:proofErr w:type="spellStart"/>
            <w:r w:rsidRPr="00260004">
              <w:t>of</w:t>
            </w:r>
            <w:proofErr w:type="spellEnd"/>
            <w:r w:rsidRPr="00260004">
              <w:t xml:space="preserve"> Science и </w:t>
            </w:r>
            <w:proofErr w:type="spellStart"/>
            <w:r w:rsidRPr="00260004">
              <w:t>Scopus</w:t>
            </w:r>
            <w:proofErr w:type="spellEnd"/>
          </w:p>
          <w:p w14:paraId="11386F61" w14:textId="0F37F983" w:rsidR="00260004" w:rsidRPr="00260004" w:rsidRDefault="00260004" w:rsidP="00CC6676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</w:pPr>
            <w:r w:rsidRPr="00260004">
              <w:t>более 10 патентов и авторских свидетельств (Республика Казахстан)</w:t>
            </w:r>
          </w:p>
        </w:tc>
      </w:tr>
      <w:tr w:rsidR="00260004" w:rsidRPr="00260004" w14:paraId="7C4A53F5" w14:textId="77777777" w:rsidTr="004E3160">
        <w:tc>
          <w:tcPr>
            <w:tcW w:w="9456" w:type="dxa"/>
            <w:gridSpan w:val="2"/>
          </w:tcPr>
          <w:p w14:paraId="5469DCD9" w14:textId="357BC606" w:rsidR="00260004" w:rsidRPr="00260004" w:rsidRDefault="00260004" w:rsidP="00040EB9">
            <w:pPr>
              <w:rPr>
                <w:b/>
                <w:bCs/>
                <w:lang w:val="kk-KZ"/>
              </w:rPr>
            </w:pPr>
            <w:r w:rsidRPr="00260004">
              <w:rPr>
                <w:b/>
                <w:bCs/>
                <w:lang w:val="kk-KZ"/>
              </w:rPr>
              <w:t>Научное руководство</w:t>
            </w:r>
          </w:p>
        </w:tc>
      </w:tr>
      <w:tr w:rsidR="00260004" w:rsidRPr="00260004" w14:paraId="02B7A9D9" w14:textId="77777777" w:rsidTr="004E3160">
        <w:tc>
          <w:tcPr>
            <w:tcW w:w="9456" w:type="dxa"/>
            <w:gridSpan w:val="2"/>
          </w:tcPr>
          <w:p w14:paraId="5DE20A89" w14:textId="77777777" w:rsidR="00260004" w:rsidRPr="00260004" w:rsidRDefault="00260004" w:rsidP="00260004">
            <w:r w:rsidRPr="00260004">
              <w:t>Руководил подготовкой 6 магистров</w:t>
            </w:r>
          </w:p>
          <w:p w14:paraId="41B97483" w14:textId="0073F309" w:rsidR="00260004" w:rsidRPr="00260004" w:rsidRDefault="00260004" w:rsidP="00CC6676">
            <w:r w:rsidRPr="00260004">
              <w:t>В настоящее время руководит 2 докторантами PhD</w:t>
            </w:r>
          </w:p>
        </w:tc>
      </w:tr>
      <w:tr w:rsidR="00260004" w:rsidRPr="00260004" w14:paraId="326AEBF0" w14:textId="77777777" w:rsidTr="004E3160">
        <w:tc>
          <w:tcPr>
            <w:tcW w:w="9456" w:type="dxa"/>
            <w:gridSpan w:val="2"/>
          </w:tcPr>
          <w:p w14:paraId="02026F0D" w14:textId="77777777" w:rsidR="00260004" w:rsidRPr="00260004" w:rsidRDefault="00260004" w:rsidP="00260004"/>
        </w:tc>
      </w:tr>
      <w:tr w:rsidR="00F00B06" w:rsidRPr="00260004" w14:paraId="27FD2F24" w14:textId="77777777" w:rsidTr="004E3160">
        <w:tc>
          <w:tcPr>
            <w:tcW w:w="9456" w:type="dxa"/>
            <w:gridSpan w:val="2"/>
          </w:tcPr>
          <w:p w14:paraId="29B1E078" w14:textId="77777777" w:rsidR="00F00B06" w:rsidRPr="00260004" w:rsidRDefault="00B56D1A" w:rsidP="00B56D1A">
            <w:pPr>
              <w:spacing w:after="40"/>
              <w:rPr>
                <w:b/>
                <w:lang w:val="kk-KZ"/>
              </w:rPr>
            </w:pPr>
            <w:r w:rsidRPr="00260004">
              <w:rPr>
                <w:b/>
                <w:lang w:val="kk-KZ"/>
              </w:rPr>
              <w:t>Сведения и наградах и поощрениях</w:t>
            </w:r>
          </w:p>
        </w:tc>
      </w:tr>
      <w:tr w:rsidR="00B56D1A" w:rsidRPr="00260004" w14:paraId="1950ADBD" w14:textId="77777777" w:rsidTr="004E3160">
        <w:tc>
          <w:tcPr>
            <w:tcW w:w="9456" w:type="dxa"/>
            <w:gridSpan w:val="2"/>
          </w:tcPr>
          <w:p w14:paraId="37063FDC" w14:textId="4726FD34" w:rsidR="005C1843" w:rsidRPr="00260004" w:rsidRDefault="00B56D1A" w:rsidP="00691B0A">
            <w:r w:rsidRPr="00260004">
              <w:rPr>
                <w:lang w:val="kk-KZ"/>
              </w:rPr>
              <w:t>1.</w:t>
            </w:r>
            <w:r w:rsidR="005572DA" w:rsidRPr="00260004">
              <w:rPr>
                <w:lang w:val="kk-KZ"/>
              </w:rPr>
              <w:t>Құрмет грамотасы М</w:t>
            </w:r>
            <w:r w:rsidR="00973ABA" w:rsidRPr="00260004">
              <w:rPr>
                <w:lang w:val="kk-KZ"/>
              </w:rPr>
              <w:t>инистра</w:t>
            </w:r>
            <w:r w:rsidR="005C1843" w:rsidRPr="00260004">
              <w:rPr>
                <w:lang w:val="kk-KZ"/>
              </w:rPr>
              <w:t xml:space="preserve"> образования и науки</w:t>
            </w:r>
            <w:r w:rsidR="005572DA" w:rsidRPr="00260004">
              <w:rPr>
                <w:lang w:val="kk-KZ"/>
              </w:rPr>
              <w:t xml:space="preserve"> РК </w:t>
            </w:r>
            <w:r w:rsidR="005C1843" w:rsidRPr="00260004">
              <w:rPr>
                <w:lang w:val="kk-KZ"/>
              </w:rPr>
              <w:t xml:space="preserve"> </w:t>
            </w:r>
            <w:r w:rsidR="004917A8" w:rsidRPr="00260004">
              <w:rPr>
                <w:lang w:val="kk-KZ"/>
              </w:rPr>
              <w:t xml:space="preserve">2014, </w:t>
            </w:r>
            <w:r w:rsidR="005C1843" w:rsidRPr="00260004">
              <w:rPr>
                <w:lang w:val="kk-KZ"/>
              </w:rPr>
              <w:t>201</w:t>
            </w:r>
            <w:r w:rsidR="00CD303F" w:rsidRPr="00260004">
              <w:rPr>
                <w:lang w:val="kk-KZ"/>
              </w:rPr>
              <w:t>9</w:t>
            </w:r>
            <w:r w:rsidR="005C1843" w:rsidRPr="00260004">
              <w:rPr>
                <w:lang w:val="kk-KZ"/>
              </w:rPr>
              <w:t xml:space="preserve"> г</w:t>
            </w:r>
            <w:r w:rsidR="005C1843" w:rsidRPr="00260004">
              <w:t>.</w:t>
            </w:r>
          </w:p>
          <w:p w14:paraId="353175C7" w14:textId="637C41EA" w:rsidR="004174B4" w:rsidRPr="00260004" w:rsidRDefault="005C1843" w:rsidP="00691B0A">
            <w:r w:rsidRPr="00260004">
              <w:t>2.</w:t>
            </w:r>
            <w:r w:rsidR="00EB3791" w:rsidRPr="00260004">
              <w:t xml:space="preserve"> Лучший преподаватель вуза 2021 г.</w:t>
            </w:r>
          </w:p>
          <w:p w14:paraId="52E7537B" w14:textId="2E548AA3" w:rsidR="0057250B" w:rsidRPr="00260004" w:rsidRDefault="0057250B" w:rsidP="0057250B">
            <w:r w:rsidRPr="00260004">
              <w:t xml:space="preserve">3. </w:t>
            </w:r>
            <w:r w:rsidRPr="00260004">
              <w:rPr>
                <w:lang w:val="kk-KZ"/>
              </w:rPr>
              <w:t xml:space="preserve">Алғыс хат от Министра образования и науки </w:t>
            </w:r>
            <w:proofErr w:type="gramStart"/>
            <w:r w:rsidRPr="00260004">
              <w:rPr>
                <w:lang w:val="kk-KZ"/>
              </w:rPr>
              <w:t>РК  2022</w:t>
            </w:r>
            <w:proofErr w:type="gramEnd"/>
            <w:r w:rsidRPr="00260004">
              <w:rPr>
                <w:lang w:val="kk-KZ"/>
              </w:rPr>
              <w:t xml:space="preserve"> г</w:t>
            </w:r>
            <w:r w:rsidRPr="00260004">
              <w:t>.</w:t>
            </w:r>
          </w:p>
          <w:p w14:paraId="7C271BE1" w14:textId="58160837" w:rsidR="00DF5F12" w:rsidRPr="00260004" w:rsidRDefault="0057250B" w:rsidP="00691B0A">
            <w:r w:rsidRPr="00260004">
              <w:rPr>
                <w:lang w:val="kk-KZ"/>
              </w:rPr>
              <w:t>4</w:t>
            </w:r>
            <w:r w:rsidR="00C6372C" w:rsidRPr="00260004">
              <w:t>.</w:t>
            </w:r>
            <w:r w:rsidR="00DF5F12" w:rsidRPr="00260004">
              <w:t xml:space="preserve"> Звание </w:t>
            </w:r>
            <w:r w:rsidR="00DF5F12" w:rsidRPr="00260004">
              <w:rPr>
                <w:i/>
                <w:iCs/>
              </w:rPr>
              <w:t>«</w:t>
            </w:r>
            <w:r w:rsidR="00DF5F12" w:rsidRPr="00260004">
              <w:rPr>
                <w:rStyle w:val="ab"/>
                <w:i w:val="0"/>
                <w:iCs w:val="0"/>
              </w:rPr>
              <w:t>Почетный машиностроитель</w:t>
            </w:r>
            <w:r w:rsidR="00DF5F12" w:rsidRPr="00260004">
              <w:rPr>
                <w:i/>
                <w:iCs/>
              </w:rPr>
              <w:t xml:space="preserve"> </w:t>
            </w:r>
            <w:r w:rsidR="00DF5F12" w:rsidRPr="00260004">
              <w:t>Казахстана»</w:t>
            </w:r>
            <w:r w:rsidR="007A745D" w:rsidRPr="00260004">
              <w:t xml:space="preserve"> 2021</w:t>
            </w:r>
          </w:p>
          <w:p w14:paraId="05CCB537" w14:textId="72C6E9D9" w:rsidR="008375DC" w:rsidRPr="00260004" w:rsidRDefault="004F7295" w:rsidP="00691B0A">
            <w:pPr>
              <w:rPr>
                <w:lang w:val="kk-KZ"/>
              </w:rPr>
            </w:pPr>
            <w:r w:rsidRPr="00260004">
              <w:rPr>
                <w:lang w:val="kk-KZ"/>
              </w:rPr>
              <w:t>5.</w:t>
            </w:r>
            <w:r w:rsidRPr="00260004">
              <w:rPr>
                <w:color w:val="000000"/>
              </w:rPr>
              <w:t xml:space="preserve"> медаль «За вклад в науку Казахстана»</w:t>
            </w:r>
            <w:r w:rsidR="007A745D" w:rsidRPr="00260004">
              <w:rPr>
                <w:color w:val="000000"/>
              </w:rPr>
              <w:t xml:space="preserve"> 2024</w:t>
            </w:r>
          </w:p>
        </w:tc>
      </w:tr>
      <w:tr w:rsidR="004F7295" w:rsidRPr="00260004" w14:paraId="7D9021BB" w14:textId="77777777" w:rsidTr="004E3160">
        <w:tc>
          <w:tcPr>
            <w:tcW w:w="9456" w:type="dxa"/>
            <w:gridSpan w:val="2"/>
          </w:tcPr>
          <w:p w14:paraId="7C9BBC34" w14:textId="6CC46AD4" w:rsidR="004F7295" w:rsidRPr="00260004" w:rsidRDefault="00260004" w:rsidP="00691B0A">
            <w:pPr>
              <w:rPr>
                <w:lang w:val="kk-KZ"/>
              </w:rPr>
            </w:pPr>
            <w:r w:rsidRPr="00260004">
              <w:t>Международная академическая деятельность</w:t>
            </w:r>
          </w:p>
        </w:tc>
      </w:tr>
      <w:tr w:rsidR="00260004" w:rsidRPr="00CF0CEF" w14:paraId="1281E63A" w14:textId="77777777" w:rsidTr="004E3160">
        <w:tc>
          <w:tcPr>
            <w:tcW w:w="9456" w:type="dxa"/>
            <w:gridSpan w:val="2"/>
          </w:tcPr>
          <w:p w14:paraId="11DE26C4" w14:textId="716BD2C1" w:rsidR="00260004" w:rsidRPr="00260004" w:rsidRDefault="00260004" w:rsidP="00260004">
            <w:pPr>
              <w:rPr>
                <w:lang w:val="en-US"/>
              </w:rPr>
            </w:pPr>
            <w:r w:rsidRPr="00260004">
              <w:rPr>
                <w:lang w:val="en-US"/>
              </w:rPr>
              <w:t>- Guest Lecturer, University of Katowice, Poland, International Week “Internet Communication Management”, May 2019</w:t>
            </w:r>
          </w:p>
        </w:tc>
      </w:tr>
      <w:tr w:rsidR="00260004" w:rsidRPr="00260004" w14:paraId="4B71EE05" w14:textId="77777777" w:rsidTr="004E3160">
        <w:tc>
          <w:tcPr>
            <w:tcW w:w="9456" w:type="dxa"/>
            <w:gridSpan w:val="2"/>
          </w:tcPr>
          <w:p w14:paraId="7CEDD784" w14:textId="71FA5073" w:rsidR="00260004" w:rsidRPr="00260004" w:rsidRDefault="00260004" w:rsidP="00260004">
            <w:pPr>
              <w:rPr>
                <w:b/>
                <w:bCs/>
                <w:lang w:val="en-US"/>
              </w:rPr>
            </w:pPr>
            <w:r w:rsidRPr="00260004">
              <w:rPr>
                <w:b/>
                <w:bCs/>
              </w:rPr>
              <w:t>Рецензент в научных журналах:</w:t>
            </w:r>
          </w:p>
        </w:tc>
      </w:tr>
      <w:tr w:rsidR="00260004" w:rsidRPr="00CF0CEF" w14:paraId="410F58EF" w14:textId="77777777" w:rsidTr="004E3160">
        <w:tc>
          <w:tcPr>
            <w:tcW w:w="9456" w:type="dxa"/>
            <w:gridSpan w:val="2"/>
          </w:tcPr>
          <w:p w14:paraId="1BD4EFD8" w14:textId="77777777" w:rsidR="00260004" w:rsidRPr="00260004" w:rsidRDefault="00260004" w:rsidP="00260004">
            <w:pPr>
              <w:rPr>
                <w:lang w:val="en-US"/>
              </w:rPr>
            </w:pPr>
            <w:r w:rsidRPr="00260004">
              <w:rPr>
                <w:lang w:val="en-US"/>
              </w:rPr>
              <w:t>Scientific journal "Science and Technology of Kazakhstan".  </w:t>
            </w:r>
            <w:hyperlink r:id="rId12" w:history="1">
              <w:r w:rsidRPr="00260004">
                <w:rPr>
                  <w:rStyle w:val="ac"/>
                  <w:lang w:val="en-US"/>
                </w:rPr>
                <w:t>ISSN 1680-9165</w:t>
              </w:r>
            </w:hyperlink>
            <w:r w:rsidRPr="00260004">
              <w:rPr>
                <w:lang w:val="en-US"/>
              </w:rPr>
              <w:t> and </w:t>
            </w:r>
            <w:hyperlink r:id="rId13" w:history="1">
              <w:r w:rsidRPr="00260004">
                <w:rPr>
                  <w:rStyle w:val="ac"/>
                </w:rPr>
                <w:t>е</w:t>
              </w:r>
              <w:r w:rsidRPr="00260004">
                <w:rPr>
                  <w:rStyle w:val="ac"/>
                  <w:lang w:val="en-US"/>
                </w:rPr>
                <w:t>ISSN 2788-8770</w:t>
              </w:r>
            </w:hyperlink>
            <w:r w:rsidRPr="00260004">
              <w:rPr>
                <w:lang w:val="en-US"/>
              </w:rPr>
              <w:t xml:space="preserve"> </w:t>
            </w:r>
          </w:p>
          <w:p w14:paraId="5FAE696D" w14:textId="5301EE29" w:rsidR="00260004" w:rsidRPr="00260004" w:rsidRDefault="00260004" w:rsidP="00260004">
            <w:pPr>
              <w:rPr>
                <w:lang w:val="en-US"/>
              </w:rPr>
            </w:pPr>
            <w:r w:rsidRPr="00260004">
              <w:rPr>
                <w:lang w:val="en-US"/>
              </w:rPr>
              <w:t xml:space="preserve">Journal of Mechanical Engineering and Sciences. – </w:t>
            </w:r>
            <w:proofErr w:type="spellStart"/>
            <w:r w:rsidRPr="00260004">
              <w:rPr>
                <w:lang w:val="en-US"/>
              </w:rPr>
              <w:t>Universiti</w:t>
            </w:r>
            <w:proofErr w:type="spellEnd"/>
            <w:r w:rsidRPr="00260004">
              <w:rPr>
                <w:lang w:val="en-US"/>
              </w:rPr>
              <w:t xml:space="preserve"> Malaysia Pahang Al-Sultan Abdullah</w:t>
            </w:r>
          </w:p>
        </w:tc>
      </w:tr>
      <w:tr w:rsidR="004462EB" w:rsidRPr="00260004" w14:paraId="5E613BF0" w14:textId="77777777" w:rsidTr="004E3160">
        <w:tc>
          <w:tcPr>
            <w:tcW w:w="9456" w:type="dxa"/>
            <w:gridSpan w:val="2"/>
          </w:tcPr>
          <w:p w14:paraId="3F7AA037" w14:textId="77777777" w:rsidR="004462EB" w:rsidRPr="00260004" w:rsidRDefault="004462EB" w:rsidP="00691B0A">
            <w:pPr>
              <w:rPr>
                <w:lang w:val="kk-KZ"/>
              </w:rPr>
            </w:pPr>
            <w:r w:rsidRPr="00260004">
              <w:rPr>
                <w:b/>
              </w:rPr>
              <w:t>Сведения о семейном положении</w:t>
            </w:r>
          </w:p>
        </w:tc>
      </w:tr>
      <w:tr w:rsidR="004462EB" w:rsidRPr="00260004" w14:paraId="272E2ABF" w14:textId="77777777" w:rsidTr="004E3160">
        <w:tc>
          <w:tcPr>
            <w:tcW w:w="9456" w:type="dxa"/>
            <w:gridSpan w:val="2"/>
          </w:tcPr>
          <w:p w14:paraId="7501F485" w14:textId="77777777" w:rsidR="004462EB" w:rsidRPr="00260004" w:rsidRDefault="004462EB" w:rsidP="00491964">
            <w:pPr>
              <w:rPr>
                <w:lang w:val="kk-KZ"/>
              </w:rPr>
            </w:pPr>
            <w:r w:rsidRPr="00260004">
              <w:rPr>
                <w:lang w:val="kk-KZ"/>
              </w:rPr>
              <w:t xml:space="preserve">Женат, </w:t>
            </w:r>
            <w:r w:rsidR="00EB3791" w:rsidRPr="00260004">
              <w:rPr>
                <w:lang w:val="kk-KZ"/>
              </w:rPr>
              <w:t>четверо</w:t>
            </w:r>
            <w:r w:rsidRPr="00260004">
              <w:rPr>
                <w:lang w:val="kk-KZ"/>
              </w:rPr>
              <w:t xml:space="preserve"> детей</w:t>
            </w:r>
          </w:p>
          <w:p w14:paraId="53455DD9" w14:textId="61FF88E2" w:rsidR="002425AA" w:rsidRPr="00260004" w:rsidRDefault="002425AA" w:rsidP="00491964">
            <w:pPr>
              <w:rPr>
                <w:lang w:val="kk-KZ"/>
              </w:rPr>
            </w:pPr>
          </w:p>
        </w:tc>
      </w:tr>
    </w:tbl>
    <w:p w14:paraId="5A2B64C3" w14:textId="77777777" w:rsidR="000F7E38" w:rsidRPr="00260004" w:rsidRDefault="000F7E38" w:rsidP="00130EE4">
      <w:pPr>
        <w:rPr>
          <w:b/>
          <w:lang w:val="kk-KZ"/>
        </w:rPr>
      </w:pPr>
    </w:p>
    <w:sectPr w:rsidR="000F7E38" w:rsidRPr="00260004" w:rsidSect="00BC4A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9E09" w14:textId="77777777" w:rsidR="00F65729" w:rsidRDefault="00F65729" w:rsidP="00D8220C">
      <w:r>
        <w:separator/>
      </w:r>
    </w:p>
  </w:endnote>
  <w:endnote w:type="continuationSeparator" w:id="0">
    <w:p w14:paraId="418B5CB9" w14:textId="77777777" w:rsidR="00F65729" w:rsidRDefault="00F65729" w:rsidP="00D8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E68B" w14:textId="77777777" w:rsidR="00F65729" w:rsidRDefault="00F65729" w:rsidP="00D8220C">
      <w:r>
        <w:separator/>
      </w:r>
    </w:p>
  </w:footnote>
  <w:footnote w:type="continuationSeparator" w:id="0">
    <w:p w14:paraId="261FFB1D" w14:textId="77777777" w:rsidR="00F65729" w:rsidRDefault="00F65729" w:rsidP="00D8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1BF"/>
    <w:multiLevelType w:val="multilevel"/>
    <w:tmpl w:val="09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E457D"/>
    <w:multiLevelType w:val="multilevel"/>
    <w:tmpl w:val="1B2E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D1912"/>
    <w:multiLevelType w:val="hybridMultilevel"/>
    <w:tmpl w:val="B912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3BF6"/>
    <w:multiLevelType w:val="multilevel"/>
    <w:tmpl w:val="35A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D4C80"/>
    <w:multiLevelType w:val="hybridMultilevel"/>
    <w:tmpl w:val="720CBA66"/>
    <w:lvl w:ilvl="0" w:tplc="63F07864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B984158"/>
    <w:multiLevelType w:val="hybridMultilevel"/>
    <w:tmpl w:val="135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3E"/>
    <w:rsid w:val="0001424B"/>
    <w:rsid w:val="00040EB9"/>
    <w:rsid w:val="000410C1"/>
    <w:rsid w:val="00042A64"/>
    <w:rsid w:val="000657D7"/>
    <w:rsid w:val="00083A5D"/>
    <w:rsid w:val="000A30C5"/>
    <w:rsid w:val="000C7235"/>
    <w:rsid w:val="000D29AF"/>
    <w:rsid w:val="000D62DC"/>
    <w:rsid w:val="000F7E38"/>
    <w:rsid w:val="00130EE4"/>
    <w:rsid w:val="001454FC"/>
    <w:rsid w:val="00151CB0"/>
    <w:rsid w:val="00155195"/>
    <w:rsid w:val="0018203E"/>
    <w:rsid w:val="00195B09"/>
    <w:rsid w:val="001A2E48"/>
    <w:rsid w:val="001B2310"/>
    <w:rsid w:val="001C104F"/>
    <w:rsid w:val="001C3677"/>
    <w:rsid w:val="001D37D3"/>
    <w:rsid w:val="001E106E"/>
    <w:rsid w:val="001F63AE"/>
    <w:rsid w:val="00206405"/>
    <w:rsid w:val="00213D9B"/>
    <w:rsid w:val="002425AA"/>
    <w:rsid w:val="002538EF"/>
    <w:rsid w:val="00257ED3"/>
    <w:rsid w:val="00260004"/>
    <w:rsid w:val="00286751"/>
    <w:rsid w:val="002878D2"/>
    <w:rsid w:val="002A0D47"/>
    <w:rsid w:val="002A509E"/>
    <w:rsid w:val="002C4167"/>
    <w:rsid w:val="002D5880"/>
    <w:rsid w:val="002F420B"/>
    <w:rsid w:val="002F593A"/>
    <w:rsid w:val="00321E1B"/>
    <w:rsid w:val="003264AB"/>
    <w:rsid w:val="003364C3"/>
    <w:rsid w:val="00361503"/>
    <w:rsid w:val="0037748B"/>
    <w:rsid w:val="00377B17"/>
    <w:rsid w:val="003960C1"/>
    <w:rsid w:val="003973C1"/>
    <w:rsid w:val="003A1282"/>
    <w:rsid w:val="003A3C5F"/>
    <w:rsid w:val="003D41C2"/>
    <w:rsid w:val="003D78F9"/>
    <w:rsid w:val="003E0096"/>
    <w:rsid w:val="003F07D3"/>
    <w:rsid w:val="004157CB"/>
    <w:rsid w:val="004174B4"/>
    <w:rsid w:val="004311DB"/>
    <w:rsid w:val="00441E0E"/>
    <w:rsid w:val="004462EB"/>
    <w:rsid w:val="004538A3"/>
    <w:rsid w:val="00457650"/>
    <w:rsid w:val="00472493"/>
    <w:rsid w:val="0047465D"/>
    <w:rsid w:val="00486546"/>
    <w:rsid w:val="004917A8"/>
    <w:rsid w:val="00491964"/>
    <w:rsid w:val="004976A7"/>
    <w:rsid w:val="004A2790"/>
    <w:rsid w:val="004C6305"/>
    <w:rsid w:val="004E3160"/>
    <w:rsid w:val="004F5DEA"/>
    <w:rsid w:val="004F6F7C"/>
    <w:rsid w:val="004F7295"/>
    <w:rsid w:val="005060AF"/>
    <w:rsid w:val="005320EF"/>
    <w:rsid w:val="0054450C"/>
    <w:rsid w:val="005572DA"/>
    <w:rsid w:val="0057250B"/>
    <w:rsid w:val="005C1843"/>
    <w:rsid w:val="005C1900"/>
    <w:rsid w:val="005C6AE8"/>
    <w:rsid w:val="0060728D"/>
    <w:rsid w:val="00611B27"/>
    <w:rsid w:val="006176D8"/>
    <w:rsid w:val="0062467F"/>
    <w:rsid w:val="0064124B"/>
    <w:rsid w:val="00667B47"/>
    <w:rsid w:val="00676972"/>
    <w:rsid w:val="00681D96"/>
    <w:rsid w:val="00691B0A"/>
    <w:rsid w:val="006B2A69"/>
    <w:rsid w:val="006E3B97"/>
    <w:rsid w:val="006E6501"/>
    <w:rsid w:val="00704E17"/>
    <w:rsid w:val="007234E5"/>
    <w:rsid w:val="007265A7"/>
    <w:rsid w:val="00733EAF"/>
    <w:rsid w:val="0074798C"/>
    <w:rsid w:val="00780032"/>
    <w:rsid w:val="007A745D"/>
    <w:rsid w:val="007D69EC"/>
    <w:rsid w:val="007F5746"/>
    <w:rsid w:val="00805F63"/>
    <w:rsid w:val="00812FA7"/>
    <w:rsid w:val="00817A45"/>
    <w:rsid w:val="00832CC0"/>
    <w:rsid w:val="008375DC"/>
    <w:rsid w:val="00844450"/>
    <w:rsid w:val="0085395B"/>
    <w:rsid w:val="0086361A"/>
    <w:rsid w:val="00865E84"/>
    <w:rsid w:val="00880E48"/>
    <w:rsid w:val="00883D11"/>
    <w:rsid w:val="008A786D"/>
    <w:rsid w:val="008D19E8"/>
    <w:rsid w:val="008D7E24"/>
    <w:rsid w:val="008E661C"/>
    <w:rsid w:val="008F3D3B"/>
    <w:rsid w:val="009140BF"/>
    <w:rsid w:val="00920EEC"/>
    <w:rsid w:val="00923669"/>
    <w:rsid w:val="009406AD"/>
    <w:rsid w:val="00973ABA"/>
    <w:rsid w:val="00975D16"/>
    <w:rsid w:val="009944E7"/>
    <w:rsid w:val="009A09FE"/>
    <w:rsid w:val="009C4715"/>
    <w:rsid w:val="009D7F7A"/>
    <w:rsid w:val="009F7E56"/>
    <w:rsid w:val="00A20B8D"/>
    <w:rsid w:val="00A24D15"/>
    <w:rsid w:val="00A26558"/>
    <w:rsid w:val="00A34DD7"/>
    <w:rsid w:val="00A52AFC"/>
    <w:rsid w:val="00A733DB"/>
    <w:rsid w:val="00A946F7"/>
    <w:rsid w:val="00AB63CC"/>
    <w:rsid w:val="00AE46A9"/>
    <w:rsid w:val="00B10C05"/>
    <w:rsid w:val="00B56D1A"/>
    <w:rsid w:val="00B75948"/>
    <w:rsid w:val="00B84897"/>
    <w:rsid w:val="00B84FD8"/>
    <w:rsid w:val="00B864B2"/>
    <w:rsid w:val="00B95D17"/>
    <w:rsid w:val="00BA5261"/>
    <w:rsid w:val="00BB04F9"/>
    <w:rsid w:val="00BB2604"/>
    <w:rsid w:val="00BC432B"/>
    <w:rsid w:val="00BC4A41"/>
    <w:rsid w:val="00BD14C2"/>
    <w:rsid w:val="00BE0114"/>
    <w:rsid w:val="00BE6ADA"/>
    <w:rsid w:val="00C1309C"/>
    <w:rsid w:val="00C31A48"/>
    <w:rsid w:val="00C45D10"/>
    <w:rsid w:val="00C55BDB"/>
    <w:rsid w:val="00C61898"/>
    <w:rsid w:val="00C6372C"/>
    <w:rsid w:val="00C63FED"/>
    <w:rsid w:val="00C65FA2"/>
    <w:rsid w:val="00C86A47"/>
    <w:rsid w:val="00C874D1"/>
    <w:rsid w:val="00CA2F6D"/>
    <w:rsid w:val="00CC43B3"/>
    <w:rsid w:val="00CC6676"/>
    <w:rsid w:val="00CD303F"/>
    <w:rsid w:val="00CD6BC8"/>
    <w:rsid w:val="00CF0981"/>
    <w:rsid w:val="00CF0CEF"/>
    <w:rsid w:val="00D13A39"/>
    <w:rsid w:val="00D176FA"/>
    <w:rsid w:val="00D209C7"/>
    <w:rsid w:val="00D22FF5"/>
    <w:rsid w:val="00D31E5A"/>
    <w:rsid w:val="00D459A9"/>
    <w:rsid w:val="00D4736B"/>
    <w:rsid w:val="00D8220C"/>
    <w:rsid w:val="00D84FA1"/>
    <w:rsid w:val="00DB0154"/>
    <w:rsid w:val="00DE0D77"/>
    <w:rsid w:val="00DF3BA5"/>
    <w:rsid w:val="00DF5F12"/>
    <w:rsid w:val="00E3171E"/>
    <w:rsid w:val="00E3626B"/>
    <w:rsid w:val="00E433CD"/>
    <w:rsid w:val="00E4680C"/>
    <w:rsid w:val="00E8168E"/>
    <w:rsid w:val="00EB3791"/>
    <w:rsid w:val="00EB4B0B"/>
    <w:rsid w:val="00EC4FDC"/>
    <w:rsid w:val="00EE664D"/>
    <w:rsid w:val="00EF5D86"/>
    <w:rsid w:val="00F00B06"/>
    <w:rsid w:val="00F10316"/>
    <w:rsid w:val="00F12B81"/>
    <w:rsid w:val="00F15342"/>
    <w:rsid w:val="00F24981"/>
    <w:rsid w:val="00F369C4"/>
    <w:rsid w:val="00F566AD"/>
    <w:rsid w:val="00F574BF"/>
    <w:rsid w:val="00F65729"/>
    <w:rsid w:val="00F74A73"/>
    <w:rsid w:val="00F820E9"/>
    <w:rsid w:val="00FD1E9C"/>
    <w:rsid w:val="00FD6D55"/>
    <w:rsid w:val="00FF3FE1"/>
    <w:rsid w:val="00FF5C7E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6527D"/>
  <w15:docId w15:val="{7A3F3154-329B-4A90-B5A7-C5F0D0E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1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46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8220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822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8220C"/>
    <w:rPr>
      <w:sz w:val="24"/>
      <w:szCs w:val="24"/>
    </w:rPr>
  </w:style>
  <w:style w:type="paragraph" w:customStyle="1" w:styleId="1">
    <w:name w:val="1 Знак"/>
    <w:basedOn w:val="a"/>
    <w:autoRedefine/>
    <w:rsid w:val="00195B09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F3BA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467F"/>
    <w:pPr>
      <w:spacing w:before="100" w:beforeAutospacing="1" w:after="100" w:afterAutospacing="1"/>
    </w:pPr>
  </w:style>
  <w:style w:type="paragraph" w:customStyle="1" w:styleId="Default">
    <w:name w:val="Default"/>
    <w:rsid w:val="00F820E9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F5F12"/>
    <w:rPr>
      <w:i/>
      <w:iCs/>
    </w:rPr>
  </w:style>
  <w:style w:type="character" w:styleId="ac">
    <w:name w:val="Hyperlink"/>
    <w:uiPriority w:val="99"/>
    <w:unhideWhenUsed/>
    <w:rsid w:val="003364C3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6000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6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k.tou.edu.kz/public/storage/2788-877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k.tou.edu.kz/public/storage/1680-916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xis.eu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slangr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mukanov@satbayev.univers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44C2-B669-46CA-9DF9-5F139A2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DOM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NEW</dc:creator>
  <cp:lastModifiedBy>Ruslan</cp:lastModifiedBy>
  <cp:revision>6</cp:revision>
  <cp:lastPrinted>2006-08-30T18:35:00Z</cp:lastPrinted>
  <dcterms:created xsi:type="dcterms:W3CDTF">2025-06-19T10:32:00Z</dcterms:created>
  <dcterms:modified xsi:type="dcterms:W3CDTF">2025-10-28T05:01:00Z</dcterms:modified>
</cp:coreProperties>
</file>